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52" w:rsidRDefault="006B6016" w:rsidP="00E66B52">
      <w:pPr>
        <w:tabs>
          <w:tab w:val="left" w:pos="3225"/>
        </w:tabs>
        <w:spacing w:after="240" w:line="240" w:lineRule="auto"/>
        <w:ind w:left="-244" w:right="-108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6B6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6B6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6B6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6B6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6B6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6B6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="00E6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Утверждаю:</w:t>
      </w:r>
    </w:p>
    <w:p w:rsidR="00E66B52" w:rsidRDefault="00E66B52" w:rsidP="00E66B52">
      <w:pPr>
        <w:keepNext/>
        <w:autoSpaceDE w:val="0"/>
        <w:autoSpaceDN w:val="0"/>
        <w:spacing w:after="0" w:line="240" w:lineRule="auto"/>
        <w:ind w:right="22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Заведующая</w:t>
      </w:r>
    </w:p>
    <w:p w:rsidR="00E66B52" w:rsidRDefault="00E66B52" w:rsidP="00E66B52">
      <w:pPr>
        <w:keepNext/>
        <w:autoSpaceDE w:val="0"/>
        <w:autoSpaceDN w:val="0"/>
        <w:spacing w:after="0" w:line="240" w:lineRule="auto"/>
        <w:ind w:right="22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булак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6B52" w:rsidRDefault="00E66B52" w:rsidP="00E66B52">
      <w:pPr>
        <w:keepNext/>
        <w:autoSpaceDE w:val="0"/>
        <w:autoSpaceDN w:val="0"/>
        <w:spacing w:after="0" w:line="240" w:lineRule="auto"/>
        <w:ind w:right="22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ая библиотека»</w:t>
      </w:r>
    </w:p>
    <w:p w:rsidR="00E66B52" w:rsidRDefault="00E66B52" w:rsidP="00E66B52">
      <w:pPr>
        <w:keepNext/>
        <w:autoSpaceDE w:val="0"/>
        <w:autoSpaceDN w:val="0"/>
        <w:spacing w:after="0" w:line="240" w:lineRule="auto"/>
        <w:ind w:right="22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Амирханова М.С.</w:t>
      </w:r>
    </w:p>
    <w:p w:rsidR="00E66B52" w:rsidRDefault="00E66B52" w:rsidP="00E66B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6016" w:rsidRPr="006B6016" w:rsidRDefault="006B6016" w:rsidP="001B4ADE">
      <w:pPr>
        <w:tabs>
          <w:tab w:val="center" w:pos="708"/>
          <w:tab w:val="center" w:pos="1417"/>
          <w:tab w:val="center" w:pos="2125"/>
          <w:tab w:val="center" w:pos="2833"/>
          <w:tab w:val="center" w:pos="3541"/>
          <w:tab w:val="center" w:pos="4250"/>
          <w:tab w:val="center" w:pos="5988"/>
        </w:tabs>
        <w:spacing w:after="5" w:line="269" w:lineRule="auto"/>
        <w:rPr>
          <w:rFonts w:ascii="Calibri" w:eastAsia="Calibri" w:hAnsi="Calibri" w:cs="Calibri"/>
          <w:color w:val="000000"/>
          <w:lang w:eastAsia="ru-RU"/>
        </w:rPr>
      </w:pPr>
      <w:r w:rsidRPr="006B6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="008A6B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</w:t>
      </w:r>
    </w:p>
    <w:p w:rsidR="006B6016" w:rsidRPr="006B6016" w:rsidRDefault="006B6016" w:rsidP="006B6016">
      <w:pPr>
        <w:spacing w:after="0"/>
        <w:ind w:left="1709"/>
        <w:jc w:val="center"/>
        <w:rPr>
          <w:rFonts w:ascii="Calibri" w:eastAsia="Calibri" w:hAnsi="Calibri" w:cs="Calibri"/>
          <w:color w:val="000000"/>
          <w:lang w:eastAsia="ru-RU"/>
        </w:rPr>
      </w:pPr>
      <w:r w:rsidRPr="006B6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B6016" w:rsidRPr="006B6016" w:rsidRDefault="006B6016" w:rsidP="006B6016">
      <w:pPr>
        <w:spacing w:after="23"/>
        <w:ind w:left="2837"/>
        <w:jc w:val="center"/>
        <w:rPr>
          <w:rFonts w:ascii="Calibri" w:eastAsia="Calibri" w:hAnsi="Calibri" w:cs="Calibri"/>
          <w:color w:val="000000"/>
          <w:lang w:eastAsia="ru-RU"/>
        </w:rPr>
      </w:pPr>
      <w:r w:rsidRPr="006B6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B6016" w:rsidRPr="006B6016" w:rsidRDefault="001B4ADE" w:rsidP="001B4ADE">
      <w:pPr>
        <w:spacing w:after="27"/>
        <w:ind w:left="10" w:right="58" w:hanging="10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6B6016" w:rsidRPr="006B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6B6016" w:rsidRPr="006B6016" w:rsidRDefault="006B6016" w:rsidP="001B4ADE">
      <w:pPr>
        <w:spacing w:after="0" w:line="282" w:lineRule="auto"/>
        <w:ind w:left="1512" w:hanging="640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6B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я контроля за выполнением мероприятий по обеспечению антитеррор</w:t>
      </w:r>
      <w:r w:rsidR="001B4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ической защищенности объекта </w:t>
      </w:r>
      <w:r w:rsidRPr="006B6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ерритории)</w:t>
      </w:r>
    </w:p>
    <w:p w:rsidR="006B6016" w:rsidRPr="006B6016" w:rsidRDefault="006B6016" w:rsidP="006B6016">
      <w:pPr>
        <w:spacing w:after="0"/>
        <w:ind w:left="152"/>
        <w:rPr>
          <w:rFonts w:ascii="Calibri" w:eastAsia="Calibri" w:hAnsi="Calibri" w:cs="Calibri"/>
          <w:color w:val="000000"/>
          <w:lang w:eastAsia="ru-RU"/>
        </w:rPr>
      </w:pPr>
      <w:r w:rsidRPr="006B6016">
        <w:rPr>
          <w:rFonts w:ascii="Verdana" w:eastAsia="Verdana" w:hAnsi="Verdana" w:cs="Verdana"/>
          <w:b/>
          <w:color w:val="000000"/>
          <w:sz w:val="20"/>
          <w:lang w:eastAsia="ru-RU"/>
        </w:rPr>
        <w:t xml:space="preserve"> </w:t>
      </w:r>
    </w:p>
    <w:tbl>
      <w:tblPr>
        <w:tblStyle w:val="TableGrid"/>
        <w:tblW w:w="9338" w:type="dxa"/>
        <w:tblInd w:w="156" w:type="dxa"/>
        <w:tblCellMar>
          <w:top w:w="43" w:type="dxa"/>
          <w:left w:w="4" w:type="dxa"/>
          <w:right w:w="5" w:type="dxa"/>
        </w:tblCellMar>
        <w:tblLook w:val="04A0" w:firstRow="1" w:lastRow="0" w:firstColumn="1" w:lastColumn="0" w:noHBand="0" w:noVBand="1"/>
      </w:tblPr>
      <w:tblGrid>
        <w:gridCol w:w="456"/>
        <w:gridCol w:w="32"/>
        <w:gridCol w:w="4172"/>
        <w:gridCol w:w="1817"/>
        <w:gridCol w:w="2861"/>
      </w:tblGrid>
      <w:tr w:rsidR="006B6016" w:rsidRPr="006B6016" w:rsidTr="00EB4E97">
        <w:trPr>
          <w:trHeight w:val="468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016" w:rsidRPr="006B6016" w:rsidRDefault="006B6016" w:rsidP="006B6016">
            <w:pPr>
              <w:spacing w:after="41"/>
              <w:ind w:left="16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B6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6016" w:rsidRPr="006B6016" w:rsidRDefault="006B6016" w:rsidP="006B6016">
            <w:pPr>
              <w:ind w:left="12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B6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016" w:rsidRPr="006B6016" w:rsidRDefault="006B6016" w:rsidP="001C431D">
            <w:pPr>
              <w:spacing w:after="45"/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B6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6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016" w:rsidRPr="006B6016" w:rsidRDefault="006B6016" w:rsidP="001C431D">
            <w:pPr>
              <w:spacing w:after="43"/>
              <w:ind w:left="3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B6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6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016" w:rsidRPr="006B6016" w:rsidRDefault="006B6016" w:rsidP="001C431D">
            <w:pPr>
              <w:spacing w:after="45"/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B6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6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31D" w:rsidRPr="006B6016" w:rsidTr="00C37C21">
        <w:trPr>
          <w:trHeight w:val="468"/>
        </w:trPr>
        <w:tc>
          <w:tcPr>
            <w:tcW w:w="93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1D" w:rsidRPr="006B6016" w:rsidRDefault="001C431D" w:rsidP="001C431D">
            <w:pPr>
              <w:spacing w:after="45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6B6016" w:rsidRPr="006B6016" w:rsidTr="00EB4E97">
        <w:trPr>
          <w:trHeight w:val="1508"/>
        </w:trPr>
        <w:tc>
          <w:tcPr>
            <w:tcW w:w="488" w:type="dxa"/>
            <w:gridSpan w:val="2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B6016" w:rsidRPr="006B6016" w:rsidRDefault="006B6016" w:rsidP="001C431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7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B6016" w:rsidRPr="006B6016" w:rsidRDefault="006B6016" w:rsidP="006511C7">
            <w:pPr>
              <w:ind w:left="100" w:right="108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нали</w:t>
            </w:r>
            <w:r w:rsidR="006511C7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я и состояния плана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вакуации; средств пожароту</w:t>
            </w:r>
            <w:r w:rsidR="006511C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ения; знаков, стендов по ППБ;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мера телефонов. </w:t>
            </w:r>
          </w:p>
        </w:tc>
        <w:tc>
          <w:tcPr>
            <w:tcW w:w="1817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B6016" w:rsidRPr="006B6016" w:rsidRDefault="006B6016" w:rsidP="00615785">
            <w:pPr>
              <w:ind w:left="13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2861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B6016" w:rsidRPr="006B6016" w:rsidRDefault="006511C7" w:rsidP="006B6016">
            <w:pPr>
              <w:ind w:left="104" w:right="108" w:firstLine="12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</w:tr>
      <w:tr w:rsidR="006B6016" w:rsidRPr="006B6016" w:rsidTr="00EB4E97">
        <w:trPr>
          <w:trHeight w:val="684"/>
        </w:trPr>
        <w:tc>
          <w:tcPr>
            <w:tcW w:w="48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B6016" w:rsidRPr="006B6016" w:rsidRDefault="006B6016" w:rsidP="006B6016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B6016" w:rsidRPr="006B6016" w:rsidRDefault="001C431D" w:rsidP="001C431D">
            <w:pPr>
              <w:spacing w:after="46" w:line="239" w:lineRule="auto"/>
              <w:ind w:left="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рка готовности </w:t>
            </w:r>
            <w:r w:rsidR="006B6016"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режде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вому </w:t>
            </w:r>
            <w:r w:rsidR="006B6016"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ду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B6016" w:rsidRPr="006B6016" w:rsidRDefault="001C431D" w:rsidP="00615785">
            <w:pPr>
              <w:spacing w:after="4"/>
              <w:ind w:right="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  <w:p w:rsidR="006B6016" w:rsidRPr="006B6016" w:rsidRDefault="006B6016" w:rsidP="00615785">
            <w:pPr>
              <w:ind w:left="58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B6016" w:rsidRPr="006B6016" w:rsidRDefault="006511C7" w:rsidP="006511C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мирханова М.С.</w:t>
            </w:r>
            <w:r w:rsidR="006B6016"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B6016" w:rsidRPr="006B6016" w:rsidTr="00EB4E97">
        <w:trPr>
          <w:trHeight w:val="2557"/>
        </w:trPr>
        <w:tc>
          <w:tcPr>
            <w:tcW w:w="48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016" w:rsidRPr="006B6016" w:rsidRDefault="006B6016" w:rsidP="006B6016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016" w:rsidRPr="006B6016" w:rsidRDefault="006B6016" w:rsidP="006B6016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за бесперебойным функционированием технических средств, о</w:t>
            </w:r>
            <w:r w:rsidR="001C431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печивающих безопасность учреждения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кнопка тревожной сигнализации, автоматический определитель номера, системы видеонаблюдения, автоматическая пожарная сигнализация)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016" w:rsidRPr="006B6016" w:rsidRDefault="006511C7" w:rsidP="00615785">
            <w:pPr>
              <w:ind w:right="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016" w:rsidRPr="006B6016" w:rsidRDefault="00E66B52" w:rsidP="006511C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511C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</w:tr>
      <w:tr w:rsidR="006511C7" w:rsidRPr="006B6016" w:rsidTr="00EB4E97">
        <w:trPr>
          <w:trHeight w:val="896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11C7" w:rsidRPr="006511C7" w:rsidRDefault="006511C7" w:rsidP="006511C7">
            <w:pPr>
              <w:ind w:left="176"/>
              <w:rPr>
                <w:rFonts w:ascii="Times New Roman" w:eastAsia="Calibri" w:hAnsi="Times New Roman" w:cs="Times New Roman"/>
                <w:color w:val="000000"/>
              </w:rPr>
            </w:pPr>
            <w:r w:rsidRPr="006511C7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11C7" w:rsidRPr="006B6016" w:rsidRDefault="006511C7" w:rsidP="006511C7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лючение фактов б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трольного пребывания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оронних лиц и нахождения транспортных средств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теки.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11C7" w:rsidRPr="006B6016" w:rsidRDefault="006511C7" w:rsidP="00615785">
            <w:pPr>
              <w:ind w:right="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11C7" w:rsidRPr="006B6016" w:rsidRDefault="00E66B52" w:rsidP="006511C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</w:tr>
      <w:tr w:rsidR="006511C7" w:rsidRPr="006B6016" w:rsidTr="00EB4E97">
        <w:trPr>
          <w:trHeight w:val="1453"/>
        </w:trPr>
        <w:tc>
          <w:tcPr>
            <w:tcW w:w="48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1C7" w:rsidRPr="006B6016" w:rsidRDefault="006511C7" w:rsidP="006511C7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1C7" w:rsidRPr="006B6016" w:rsidRDefault="006511C7" w:rsidP="006511C7">
            <w:pPr>
              <w:spacing w:after="46" w:line="238" w:lineRule="auto"/>
              <w:ind w:right="5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оеврем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ыявление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</w:t>
            </w:r>
          </w:p>
          <w:p w:rsidR="006511C7" w:rsidRPr="006B6016" w:rsidRDefault="006511C7" w:rsidP="006511C7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ществ) на объек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1C7" w:rsidRPr="00615785" w:rsidRDefault="00615785" w:rsidP="00615785">
            <w:pPr>
              <w:ind w:right="4"/>
              <w:rPr>
                <w:rFonts w:ascii="Times New Roman" w:eastAsia="Calibri" w:hAnsi="Times New Roman" w:cs="Times New Roman"/>
                <w:color w:val="000000"/>
              </w:rPr>
            </w:pPr>
            <w:r w:rsidRPr="00615785">
              <w:rPr>
                <w:rFonts w:ascii="Times New Roman" w:eastAsia="Calibri" w:hAnsi="Times New Roman" w:cs="Times New Roman"/>
                <w:color w:val="000000"/>
              </w:rPr>
              <w:t>Ежедневн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1C7" w:rsidRPr="006B6016" w:rsidRDefault="00E66B52" w:rsidP="006511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</w:tr>
      <w:tr w:rsidR="006511C7" w:rsidRPr="006B6016" w:rsidTr="00615785">
        <w:trPr>
          <w:trHeight w:val="515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1C7" w:rsidRPr="006B6016" w:rsidRDefault="006511C7" w:rsidP="006511C7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1C7" w:rsidRPr="006B6016" w:rsidRDefault="006511C7" w:rsidP="006511C7">
            <w:pPr>
              <w:ind w:left="100" w:right="58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рка наличия и обновление инструкций по антитеррористической безопасности и наглядной агитации (материалов на стенде по </w:t>
            </w:r>
            <w:r w:rsidR="001B4ADE"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титеррористической безопасности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.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1C7" w:rsidRPr="006B6016" w:rsidRDefault="006511C7" w:rsidP="00615785">
            <w:pPr>
              <w:ind w:left="3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мере необходимости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1C7" w:rsidRPr="006B6016" w:rsidRDefault="00E66B52" w:rsidP="006511C7">
            <w:pPr>
              <w:ind w:left="7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</w:tr>
      <w:tr w:rsidR="00615785" w:rsidRPr="006B6016" w:rsidTr="00615785">
        <w:tblPrEx>
          <w:tblCellMar>
            <w:top w:w="44" w:type="dxa"/>
            <w:right w:w="52" w:type="dxa"/>
          </w:tblCellMar>
        </w:tblPrEx>
        <w:trPr>
          <w:trHeight w:val="1452"/>
        </w:trPr>
        <w:tc>
          <w:tcPr>
            <w:tcW w:w="4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00" w:right="58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за целостностью ограждений, запирающих устройств окон, вх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ых двере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рот, 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End"/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щения территорий и здания учреждения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615785">
            <w:pPr>
              <w:ind w:left="4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E66B52" w:rsidRDefault="00E66B52" w:rsidP="006157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6B52">
              <w:rPr>
                <w:rFonts w:ascii="Times New Roman" w:eastAsia="Calibri" w:hAnsi="Times New Roman" w:cs="Times New Roman"/>
                <w:color w:val="000000"/>
              </w:rPr>
              <w:t>Сотрудники библиотеки</w:t>
            </w:r>
          </w:p>
        </w:tc>
      </w:tr>
      <w:tr w:rsidR="00615785" w:rsidRPr="006B6016" w:rsidTr="00615785">
        <w:tblPrEx>
          <w:tblCellMar>
            <w:top w:w="44" w:type="dxa"/>
            <w:right w:w="52" w:type="dxa"/>
          </w:tblCellMar>
        </w:tblPrEx>
        <w:trPr>
          <w:trHeight w:val="145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00" w:right="58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ие технических возможностей эвакуации, а также своевременного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вещения 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ников, чит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находящихся в учреждении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о порядке беспрепят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безопасной эвакуации из здания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15785" w:rsidRDefault="00615785" w:rsidP="00615785">
            <w:pPr>
              <w:ind w:left="43"/>
              <w:rPr>
                <w:rFonts w:ascii="Times New Roman" w:eastAsia="Calibri" w:hAnsi="Times New Roman" w:cs="Times New Roman"/>
                <w:color w:val="000000"/>
              </w:rPr>
            </w:pPr>
            <w:r w:rsidRPr="00615785">
              <w:rPr>
                <w:rFonts w:ascii="Times New Roman" w:eastAsia="Calibri" w:hAnsi="Times New Roman" w:cs="Times New Roman"/>
                <w:color w:val="000000"/>
              </w:rPr>
              <w:t>Ежедневно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E66B52" w:rsidP="006157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</w:tr>
      <w:tr w:rsidR="00615785" w:rsidRPr="006B6016" w:rsidTr="00615785">
        <w:tblPrEx>
          <w:tblCellMar>
            <w:top w:w="44" w:type="dxa"/>
            <w:right w:w="52" w:type="dxa"/>
          </w:tblCellMar>
        </w:tblPrEx>
        <w:trPr>
          <w:trHeight w:val="994"/>
        </w:trPr>
        <w:tc>
          <w:tcPr>
            <w:tcW w:w="4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00" w:right="57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действие с сотрудниками МЧС, МВД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амках реализации совместного плана работы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ind w:left="4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E66B52" w:rsidP="006157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</w:tr>
      <w:tr w:rsidR="00615785" w:rsidRPr="006B6016" w:rsidTr="00615785">
        <w:tblPrEx>
          <w:tblCellMar>
            <w:top w:w="44" w:type="dxa"/>
            <w:right w:w="52" w:type="dxa"/>
          </w:tblCellMar>
        </w:tblPrEx>
        <w:trPr>
          <w:trHeight w:val="86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spacing w:after="3" w:line="260" w:lineRule="auto"/>
              <w:ind w:left="100" w:right="61"/>
              <w:jc w:val="both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остоянного контроля за выполнением антитеррористических мероприятий</w:t>
            </w:r>
            <w:r w:rsidR="001B4AD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15785" w:rsidRPr="006B6016" w:rsidRDefault="00615785" w:rsidP="00615785">
            <w:pPr>
              <w:ind w:left="100" w:right="56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ind w:left="4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E66B52" w:rsidP="00615785">
            <w:pPr>
              <w:spacing w:line="277" w:lineRule="auto"/>
              <w:ind w:left="453" w:hanging="4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  <w:p w:rsidR="00615785" w:rsidRPr="006B6016" w:rsidRDefault="00615785" w:rsidP="00615785">
            <w:pPr>
              <w:ind w:left="7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15785" w:rsidRPr="006B6016" w:rsidTr="00615785">
        <w:tblPrEx>
          <w:tblCellMar>
            <w:top w:w="44" w:type="dxa"/>
            <w:right w:w="52" w:type="dxa"/>
          </w:tblCellMar>
        </w:tblPrEx>
        <w:trPr>
          <w:trHeight w:val="114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615785">
            <w:pPr>
              <w:spacing w:after="3" w:line="260" w:lineRule="auto"/>
              <w:ind w:left="100" w:right="61"/>
              <w:jc w:val="both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остоянного контроля за выполнением антитеррористических мероприятий</w:t>
            </w:r>
            <w:r w:rsidR="001B4AD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15785" w:rsidRPr="006B6016" w:rsidRDefault="00615785" w:rsidP="00615785">
            <w:pPr>
              <w:ind w:left="100" w:right="3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615785">
            <w:pPr>
              <w:spacing w:after="4"/>
              <w:ind w:left="4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  <w:p w:rsidR="00615785" w:rsidRPr="006B6016" w:rsidRDefault="00615785" w:rsidP="00615785">
            <w:pPr>
              <w:ind w:left="10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E66B52" w:rsidP="00615785">
            <w:pPr>
              <w:ind w:left="114" w:right="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15785"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15785" w:rsidRPr="006B6016" w:rsidTr="00615785">
        <w:tblPrEx>
          <w:tblCellMar>
            <w:top w:w="44" w:type="dxa"/>
            <w:right w:w="52" w:type="dxa"/>
          </w:tblCellMar>
        </w:tblPrEx>
        <w:trPr>
          <w:trHeight w:val="1176"/>
        </w:trPr>
        <w:tc>
          <w:tcPr>
            <w:tcW w:w="4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00" w:right="112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лючение бесконтро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пребывания на территории учреждения и в здании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оронних лиц, нахождения транспортных средств, в том числе в не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ственной близости от здания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615785" w:rsidP="001B4ADE">
            <w:pPr>
              <w:ind w:right="13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жедневно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5785" w:rsidRPr="006B6016" w:rsidRDefault="00E66B52" w:rsidP="0061578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</w:tr>
      <w:tr w:rsidR="00615785" w:rsidRPr="006B6016" w:rsidTr="00615785">
        <w:tblPrEx>
          <w:tblCellMar>
            <w:top w:w="44" w:type="dxa"/>
            <w:right w:w="52" w:type="dxa"/>
          </w:tblCellMar>
        </w:tblPrEx>
        <w:trPr>
          <w:trHeight w:val="938"/>
        </w:trPr>
        <w:tc>
          <w:tcPr>
            <w:tcW w:w="4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Default="00615785" w:rsidP="00615785">
            <w:pPr>
              <w:ind w:left="100" w:right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бор, обобщение и анализ выявленных фактов скрытого наблюдения, фото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видеосъемки в учреждении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на ее территории неизвестными лицами, провокаций сотрудников организации, прони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вения посторонних лиц в здание библиотеки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еспричинного размещения посторонними лицами перед зданием вещей и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4ADE" w:rsidRPr="006B6016" w:rsidRDefault="001B4ADE" w:rsidP="00615785">
            <w:pPr>
              <w:ind w:left="100" w:right="3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1B4ADE" w:rsidP="00615785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0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сотрудники библиотеки.</w:t>
            </w:r>
          </w:p>
        </w:tc>
      </w:tr>
    </w:tbl>
    <w:p w:rsidR="006B6016" w:rsidRPr="006B6016" w:rsidRDefault="00A354A4" w:rsidP="006B6016">
      <w:pPr>
        <w:spacing w:after="0"/>
        <w:ind w:left="-1701" w:right="336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"/>
        <w:tblW w:w="17921" w:type="dxa"/>
        <w:tblInd w:w="156" w:type="dxa"/>
        <w:tblCellMar>
          <w:top w:w="43" w:type="dxa"/>
          <w:left w:w="4" w:type="dxa"/>
        </w:tblCellMar>
        <w:tblLook w:val="04A0" w:firstRow="1" w:lastRow="0" w:firstColumn="1" w:lastColumn="0" w:noHBand="0" w:noVBand="1"/>
      </w:tblPr>
      <w:tblGrid>
        <w:gridCol w:w="488"/>
        <w:gridCol w:w="4177"/>
        <w:gridCol w:w="1812"/>
        <w:gridCol w:w="2861"/>
        <w:gridCol w:w="2861"/>
        <w:gridCol w:w="2861"/>
        <w:gridCol w:w="2861"/>
      </w:tblGrid>
      <w:tr w:rsidR="00615785" w:rsidRPr="006B6016" w:rsidTr="00E66B52">
        <w:trPr>
          <w:gridAfter w:val="3"/>
          <w:wAfter w:w="8583" w:type="dxa"/>
          <w:trHeight w:val="1366"/>
        </w:trPr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6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ind w:left="100" w:right="59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контроля за состоянием помещений, используемых для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едения мероприятий с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быванием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д каждым мероприятием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5785" w:rsidRPr="006B6016" w:rsidRDefault="00615785" w:rsidP="006157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трудники библиотеки.</w:t>
            </w:r>
          </w:p>
        </w:tc>
      </w:tr>
      <w:tr w:rsidR="001B4ADE" w:rsidRPr="006B6016" w:rsidTr="00E66B52">
        <w:trPr>
          <w:gridAfter w:val="3"/>
          <w:wAfter w:w="8583" w:type="dxa"/>
          <w:trHeight w:val="946"/>
        </w:trPr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уализация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информационных стендов по ко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ксной безопасности сотрудников, воспитанников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5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чение года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1B4ADE" w:rsidRPr="006B6016" w:rsidRDefault="001B4ADE" w:rsidP="001B4ADE">
            <w:pPr>
              <w:ind w:left="76" w:right="3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</w:tr>
      <w:tr w:rsidR="001B4ADE" w:rsidRPr="006B6016" w:rsidTr="00E66B52">
        <w:trPr>
          <w:gridAfter w:val="3"/>
          <w:wAfter w:w="8583" w:type="dxa"/>
          <w:trHeight w:val="1541"/>
        </w:trPr>
        <w:tc>
          <w:tcPr>
            <w:tcW w:w="4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00" w:right="111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мероприятий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контролю за противопожарным состоянием (регулярные комиссионные обследования помещений, проверки исправности электрооборудования, наличие и состояние перви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 средств пожаротушения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5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чение года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</w:p>
        </w:tc>
      </w:tr>
      <w:tr w:rsidR="001B4ADE" w:rsidRPr="006B6016" w:rsidTr="00E66B52">
        <w:trPr>
          <w:gridAfter w:val="3"/>
          <w:wAfter w:w="8583" w:type="dxa"/>
          <w:trHeight w:val="392"/>
        </w:trPr>
        <w:tc>
          <w:tcPr>
            <w:tcW w:w="4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4ADE" w:rsidRPr="006B6016" w:rsidRDefault="001B4ADE" w:rsidP="001B4ADE">
            <w:pPr>
              <w:spacing w:after="45" w:line="238" w:lineRule="auto"/>
              <w:ind w:left="100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взаимодействия с территориальными органами </w:t>
            </w:r>
          </w:p>
          <w:p w:rsidR="001B4ADE" w:rsidRPr="006B6016" w:rsidRDefault="001B4ADE" w:rsidP="001B4ADE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опасност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4ADE" w:rsidRPr="006B6016" w:rsidRDefault="001B4ADE" w:rsidP="001B4A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необходимости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4ADE" w:rsidRPr="006B6016" w:rsidRDefault="001B4ADE" w:rsidP="001B4ADE">
            <w:pPr>
              <w:ind w:left="76" w:right="3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</w:p>
        </w:tc>
      </w:tr>
      <w:tr w:rsidR="001B4ADE" w:rsidRPr="006B6016" w:rsidTr="00E66B52">
        <w:trPr>
          <w:gridAfter w:val="3"/>
          <w:wAfter w:w="8583" w:type="dxa"/>
          <w:trHeight w:val="25"/>
        </w:trPr>
        <w:tc>
          <w:tcPr>
            <w:tcW w:w="4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1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00" w:right="11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5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B4ADE" w:rsidRPr="006B6016" w:rsidTr="00E66B52">
        <w:trPr>
          <w:gridAfter w:val="3"/>
          <w:wAfter w:w="8583" w:type="dxa"/>
          <w:trHeight w:val="25"/>
        </w:trPr>
        <w:tc>
          <w:tcPr>
            <w:tcW w:w="4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1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4ADE" w:rsidRPr="00E66B52" w:rsidRDefault="001B4ADE" w:rsidP="00E66B52">
            <w:pPr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1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4ADE" w:rsidRPr="006B6016" w:rsidRDefault="001B4ADE" w:rsidP="001B4A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4ADE" w:rsidRPr="006B6016" w:rsidRDefault="001B4ADE" w:rsidP="001B4ADE">
            <w:pPr>
              <w:ind w:left="76" w:right="3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B4ADE" w:rsidRPr="006B6016" w:rsidTr="00E66B52">
        <w:trPr>
          <w:gridAfter w:val="3"/>
          <w:wAfter w:w="8583" w:type="dxa"/>
          <w:trHeight w:val="348"/>
        </w:trPr>
        <w:tc>
          <w:tcPr>
            <w:tcW w:w="488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nil"/>
            </w:tcBorders>
          </w:tcPr>
          <w:p w:rsidR="001B4ADE" w:rsidRPr="006B6016" w:rsidRDefault="001B4ADE" w:rsidP="001B4AD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50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single" w:sz="3" w:space="0" w:color="000000"/>
            </w:tcBorders>
          </w:tcPr>
          <w:p w:rsidR="001B4ADE" w:rsidRDefault="001B4ADE" w:rsidP="00E66B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E66B52" w:rsidRDefault="00E66B52" w:rsidP="001B4ADE">
            <w:pPr>
              <w:ind w:left="948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</w:t>
            </w:r>
            <w:r w:rsidR="001B4ADE" w:rsidRPr="006B60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рганизационно-распорядительная деятельность</w:t>
            </w:r>
          </w:p>
          <w:p w:rsidR="001B4ADE" w:rsidRPr="006B6016" w:rsidRDefault="001B4ADE" w:rsidP="001B4ADE">
            <w:pPr>
              <w:ind w:left="948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4ADE" w:rsidRPr="006B6016" w:rsidTr="00E66B52">
        <w:trPr>
          <w:gridAfter w:val="3"/>
          <w:wAfter w:w="8583" w:type="dxa"/>
          <w:trHeight w:val="896"/>
        </w:trPr>
        <w:tc>
          <w:tcPr>
            <w:tcW w:w="4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E66B52">
            <w:pPr>
              <w:ind w:left="100" w:right="5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нормативно-правовой базы и локальных актов по антитеррористической безопасности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5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чение года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E66B52" w:rsidP="001B4ADE">
            <w:pPr>
              <w:tabs>
                <w:tab w:val="center" w:pos="919"/>
                <w:tab w:val="center" w:pos="1273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</w:tr>
      <w:tr w:rsidR="001B4ADE" w:rsidRPr="006B6016" w:rsidTr="00E66B52">
        <w:trPr>
          <w:gridAfter w:val="3"/>
          <w:wAfter w:w="8583" w:type="dxa"/>
          <w:trHeight w:val="555"/>
        </w:trPr>
        <w:tc>
          <w:tcPr>
            <w:tcW w:w="4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 w:rsidR="00E66B52"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сайте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66B5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реждения раздела «Антитеррористическая защищенность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5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чение года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32" w:right="28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за сайт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4ADE" w:rsidRPr="006B6016" w:rsidTr="00E66B52">
        <w:trPr>
          <w:gridAfter w:val="3"/>
          <w:wAfter w:w="8583" w:type="dxa"/>
          <w:trHeight w:val="364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A354A4" w:rsidRDefault="001B4ADE" w:rsidP="001B4ADE">
            <w:pPr>
              <w:spacing w:after="3"/>
              <w:ind w:left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354A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а с постоянным составом</w:t>
            </w:r>
          </w:p>
        </w:tc>
      </w:tr>
      <w:tr w:rsidR="001B4ADE" w:rsidRPr="006B6016" w:rsidTr="00E66B52">
        <w:trPr>
          <w:gridAfter w:val="3"/>
          <w:wAfter w:w="8583" w:type="dxa"/>
          <w:trHeight w:val="928"/>
        </w:trPr>
        <w:tc>
          <w:tcPr>
            <w:tcW w:w="4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100" w:right="60"/>
              <w:jc w:val="both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отрение на совещании плана работы по противо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ию терроризму на новый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1B4ADE" w:rsidP="001B4ADE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ADE" w:rsidRPr="006B6016" w:rsidRDefault="00E66B52" w:rsidP="00E66B52">
            <w:pPr>
              <w:spacing w:after="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B4ADE"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  <w:r w:rsidR="001B4ADE"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66B52" w:rsidRPr="006B6016" w:rsidTr="00E66B52">
        <w:trPr>
          <w:trHeight w:val="1377"/>
        </w:trPr>
        <w:tc>
          <w:tcPr>
            <w:tcW w:w="4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6B52" w:rsidRPr="006B6016" w:rsidRDefault="00E66B52" w:rsidP="00E66B52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6B52" w:rsidRPr="006B6016" w:rsidRDefault="00E66B52" w:rsidP="00E66B52">
            <w:pPr>
              <w:spacing w:after="30" w:line="277" w:lineRule="auto"/>
              <w:ind w:left="100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структаж по правилам антитеррористической безопасности: </w:t>
            </w:r>
          </w:p>
          <w:p w:rsidR="00E66B52" w:rsidRPr="006B6016" w:rsidRDefault="00E66B52" w:rsidP="00E66B52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трудника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6B52" w:rsidRPr="006B6016" w:rsidRDefault="00E66B52" w:rsidP="00E66B5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квартально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6B52" w:rsidRPr="006B6016" w:rsidRDefault="00E66B52" w:rsidP="00E66B52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  <w:tc>
          <w:tcPr>
            <w:tcW w:w="2861" w:type="dxa"/>
          </w:tcPr>
          <w:p w:rsidR="00E66B52" w:rsidRPr="006B6016" w:rsidRDefault="00E66B52" w:rsidP="00E66B52">
            <w:pPr>
              <w:ind w:left="100" w:right="11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61" w:type="dxa"/>
          </w:tcPr>
          <w:p w:rsidR="00E66B52" w:rsidRPr="006B6016" w:rsidRDefault="00E66B52" w:rsidP="00E66B52">
            <w:pPr>
              <w:ind w:left="15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61" w:type="dxa"/>
          </w:tcPr>
          <w:p w:rsidR="00E66B52" w:rsidRPr="006B6016" w:rsidRDefault="00E66B52" w:rsidP="00E66B52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66B52" w:rsidRPr="006B6016" w:rsidTr="00E66B52">
        <w:trPr>
          <w:trHeight w:val="1513"/>
        </w:trPr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66B52" w:rsidRPr="006B6016" w:rsidRDefault="00E66B52" w:rsidP="00E66B52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1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66B52" w:rsidRPr="006B6016" w:rsidRDefault="00E66B52" w:rsidP="00E66B52">
            <w:pPr>
              <w:ind w:left="100" w:right="5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структаж с работ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реждения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 проведении массовых мероприятий (перед началом года, в период новогодних и рождественских праздн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икул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т.п.). 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66B52" w:rsidRPr="006B6016" w:rsidRDefault="00E66B52" w:rsidP="00E66B52">
            <w:pPr>
              <w:ind w:left="15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чение года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66B52" w:rsidRPr="006B6016" w:rsidRDefault="00E66B52" w:rsidP="00E66B52">
            <w:pPr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  <w:tc>
          <w:tcPr>
            <w:tcW w:w="2861" w:type="dxa"/>
          </w:tcPr>
          <w:p w:rsidR="00E66B52" w:rsidRPr="00E66B52" w:rsidRDefault="00E66B52" w:rsidP="00E66B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61" w:type="dxa"/>
          </w:tcPr>
          <w:p w:rsidR="00E66B52" w:rsidRPr="006B6016" w:rsidRDefault="00E66B52" w:rsidP="00E66B52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61" w:type="dxa"/>
          </w:tcPr>
          <w:p w:rsidR="00E66B52" w:rsidRPr="006B6016" w:rsidRDefault="00E66B52" w:rsidP="00E66B52">
            <w:pPr>
              <w:ind w:left="76" w:right="3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66B52" w:rsidRPr="006B6016" w:rsidTr="00E66B52">
        <w:trPr>
          <w:gridAfter w:val="3"/>
          <w:wAfter w:w="8583" w:type="dxa"/>
          <w:trHeight w:val="796"/>
        </w:trPr>
        <w:tc>
          <w:tcPr>
            <w:tcW w:w="4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66B52" w:rsidRPr="006B6016" w:rsidRDefault="00E66B52" w:rsidP="00E66B52">
            <w:pPr>
              <w:ind w:left="176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66B52" w:rsidRPr="006B6016" w:rsidRDefault="00E66B52" w:rsidP="00E66B52">
            <w:pPr>
              <w:spacing w:line="282" w:lineRule="auto"/>
              <w:ind w:left="100"/>
              <w:jc w:val="both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ение работников практическим действиям в условиях ЧС. </w:t>
            </w:r>
          </w:p>
          <w:p w:rsidR="00E66B52" w:rsidRPr="006B6016" w:rsidRDefault="00E66B52" w:rsidP="00E66B52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66B52" w:rsidRPr="006B6016" w:rsidRDefault="00E66B52" w:rsidP="00E66B52">
            <w:pPr>
              <w:ind w:left="15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6B60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чение года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66B52" w:rsidRPr="006B6016" w:rsidRDefault="00E66B52" w:rsidP="00E66B5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ирханова М.С.</w:t>
            </w:r>
          </w:p>
        </w:tc>
      </w:tr>
    </w:tbl>
    <w:p w:rsidR="009163FD" w:rsidRDefault="009163FD"/>
    <w:sectPr w:rsidR="00916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43F00"/>
    <w:multiLevelType w:val="hybridMultilevel"/>
    <w:tmpl w:val="4308D658"/>
    <w:lvl w:ilvl="0" w:tplc="914CA94A">
      <w:start w:val="1"/>
      <w:numFmt w:val="bullet"/>
      <w:lvlText w:val="-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2CADE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8D28A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041CA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C5E8E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A36B0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C8B74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42FEC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84364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DC2EE1"/>
    <w:multiLevelType w:val="hybridMultilevel"/>
    <w:tmpl w:val="5C441422"/>
    <w:lvl w:ilvl="0" w:tplc="D5CED1F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288DE8">
      <w:start w:val="1"/>
      <w:numFmt w:val="lowerLetter"/>
      <w:lvlText w:val="%2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0BDC8">
      <w:start w:val="1"/>
      <w:numFmt w:val="lowerRoman"/>
      <w:lvlText w:val="%3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CF888">
      <w:start w:val="1"/>
      <w:numFmt w:val="decimal"/>
      <w:lvlText w:val="%4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6C370">
      <w:start w:val="1"/>
      <w:numFmt w:val="lowerLetter"/>
      <w:lvlText w:val="%5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94AAEC">
      <w:start w:val="1"/>
      <w:numFmt w:val="lowerRoman"/>
      <w:lvlText w:val="%6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9C8BBE">
      <w:start w:val="1"/>
      <w:numFmt w:val="decimal"/>
      <w:lvlText w:val="%7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C2E42">
      <w:start w:val="1"/>
      <w:numFmt w:val="lowerLetter"/>
      <w:lvlText w:val="%8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6F3E6">
      <w:start w:val="1"/>
      <w:numFmt w:val="lowerRoman"/>
      <w:lvlText w:val="%9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8A"/>
    <w:rsid w:val="001B4ADE"/>
    <w:rsid w:val="001C431D"/>
    <w:rsid w:val="002F3D75"/>
    <w:rsid w:val="00615785"/>
    <w:rsid w:val="00622D8A"/>
    <w:rsid w:val="006511C7"/>
    <w:rsid w:val="006B6016"/>
    <w:rsid w:val="007D7C94"/>
    <w:rsid w:val="008A6B44"/>
    <w:rsid w:val="009163FD"/>
    <w:rsid w:val="009E055F"/>
    <w:rsid w:val="00A354A4"/>
    <w:rsid w:val="00E57DA8"/>
    <w:rsid w:val="00E66B52"/>
    <w:rsid w:val="00EB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27A"/>
  <w15:docId w15:val="{B1C86321-00A5-449C-A1AC-0770D2CE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B60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A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B0FA-0F2B-4111-BD71-0D5BF278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777</cp:lastModifiedBy>
  <cp:revision>9</cp:revision>
  <cp:lastPrinted>2025-05-29T11:49:00Z</cp:lastPrinted>
  <dcterms:created xsi:type="dcterms:W3CDTF">2022-03-03T20:12:00Z</dcterms:created>
  <dcterms:modified xsi:type="dcterms:W3CDTF">2025-05-29T11:49:00Z</dcterms:modified>
</cp:coreProperties>
</file>